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ՇՄԳՄՄԱՀ-ԷԱՃԱՊՁԲ-18/16-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Գյումրի, Գարեգին Նժդեհ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Գյումրու մոր և մանկան ավստրիական հիվանդանոց ՓԲԸ-ի կարիքների համար ՇՄԳՄՄԱՀ-ԷԱՃԱՊՁԲ-18/16-1 ծածկագրով դեղորայքի և պատվաստանյութերի ձեռքբերում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Ինեկոբանկ Գյումրու մասնաճյուղ 205012300021100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ՄՈՐ ԵՎ ՄԱՆԿԱՆ ԱՎՍՏՐԻԱԿԱ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